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EE265" w14:textId="77777777" w:rsidR="009F1A11" w:rsidRDefault="00142A7E" w:rsidP="004B047A">
      <w:pPr>
        <w:ind w:right="-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 3</w:t>
      </w:r>
      <w:r w:rsidR="004B047A" w:rsidRPr="004B04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B047A">
        <w:rPr>
          <w:rFonts w:ascii="Times New Roman" w:eastAsia="Times New Roman" w:hAnsi="Times New Roman"/>
          <w:bCs/>
          <w:sz w:val="24"/>
          <w:szCs w:val="24"/>
          <w:lang w:eastAsia="ru-RU"/>
        </w:rPr>
        <w:t>к конкурсной документации</w:t>
      </w:r>
    </w:p>
    <w:p w14:paraId="7F9FF9D4" w14:textId="77777777" w:rsidR="009F1A11" w:rsidRPr="007F15CA" w:rsidRDefault="00142A7E">
      <w:pPr>
        <w:shd w:val="clear" w:color="auto" w:fill="FFFFFF"/>
        <w:rPr>
          <w:rFonts w:ascii="Times New Roman" w:eastAsia="Times New Roman" w:hAnsi="Times New Roman"/>
          <w:sz w:val="18"/>
          <w:szCs w:val="18"/>
          <w:lang w:eastAsia="ru-RU"/>
        </w:rPr>
      </w:pPr>
      <w:r w:rsidRPr="007F15CA">
        <w:rPr>
          <w:rFonts w:ascii="Times New Roman" w:eastAsia="Times New Roman" w:hAnsi="Times New Roman"/>
          <w:b/>
          <w:bCs/>
          <w:color w:val="000000"/>
          <w:spacing w:val="-2"/>
          <w:sz w:val="18"/>
          <w:szCs w:val="18"/>
          <w:lang w:eastAsia="ru-RU"/>
        </w:rPr>
        <w:t>На фирменном бланке организации</w:t>
      </w:r>
    </w:p>
    <w:p w14:paraId="3740429C" w14:textId="77777777" w:rsidR="009F1A11" w:rsidRPr="007F15CA" w:rsidRDefault="00142A7E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18"/>
          <w:szCs w:val="18"/>
          <w:lang w:eastAsia="ru-RU"/>
        </w:rPr>
      </w:pPr>
      <w:r w:rsidRPr="007F15CA">
        <w:rPr>
          <w:rFonts w:ascii="Times New Roman" w:eastAsia="Times New Roman" w:hAnsi="Times New Roman"/>
          <w:color w:val="000000"/>
          <w:spacing w:val="-5"/>
          <w:sz w:val="18"/>
          <w:szCs w:val="18"/>
          <w:lang w:eastAsia="ru-RU"/>
        </w:rPr>
        <w:t>Дата, исходящий номер</w:t>
      </w:r>
    </w:p>
    <w:p w14:paraId="3748399B" w14:textId="77777777" w:rsidR="009F1A11" w:rsidRPr="00E80D3B" w:rsidRDefault="009F1A11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10"/>
          <w:szCs w:val="10"/>
          <w:lang w:eastAsia="ru-RU"/>
        </w:rPr>
      </w:pPr>
    </w:p>
    <w:p w14:paraId="68D6CE77" w14:textId="77777777" w:rsidR="009F1A11" w:rsidRDefault="00142A7E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НОЕ ПРЕДЛОЖЕНИЕ</w:t>
      </w:r>
    </w:p>
    <w:p w14:paraId="13BB9F4C" w14:textId="77777777" w:rsidR="009F1A11" w:rsidRPr="00E80D3B" w:rsidRDefault="009F1A11">
      <w:pPr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10001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5"/>
        <w:gridCol w:w="4985"/>
        <w:gridCol w:w="4291"/>
      </w:tblGrid>
      <w:tr w:rsidR="009F1A11" w14:paraId="57BAD7EC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DAE7F3" w14:textId="77777777" w:rsidR="009F1A11" w:rsidRDefault="00142A7E" w:rsidP="00AA4641">
            <w:pPr>
              <w:shd w:val="clear" w:color="auto" w:fill="FFFFFF"/>
              <w:ind w:left="77" w:right="72"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0117BE" w14:textId="77777777" w:rsidR="009F1A11" w:rsidRDefault="00142A7E" w:rsidP="00AA4641">
            <w:pPr>
              <w:shd w:val="clear" w:color="auto" w:fill="FFFFFF"/>
              <w:ind w:left="-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F88BEC" w14:textId="77777777" w:rsidR="00AE5545" w:rsidRDefault="00AE5545" w:rsidP="00AE5545">
            <w:pPr>
              <w:shd w:val="clear" w:color="auto" w:fill="FFFFFF"/>
              <w:tabs>
                <w:tab w:val="left" w:pos="3715"/>
                <w:tab w:val="left" w:pos="4211"/>
              </w:tabs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Предлагаемые условия </w:t>
            </w:r>
          </w:p>
          <w:p w14:paraId="1A1CA38B" w14:textId="77777777" w:rsidR="009F1A11" w:rsidRPr="00AE5545" w:rsidRDefault="00142A7E" w:rsidP="00AE5545">
            <w:pPr>
              <w:shd w:val="clear" w:color="auto" w:fill="FFFFFF"/>
              <w:tabs>
                <w:tab w:val="left" w:pos="3715"/>
                <w:tab w:val="left" w:pos="4211"/>
              </w:tabs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(заполняются заявителем)</w:t>
            </w:r>
          </w:p>
        </w:tc>
      </w:tr>
      <w:tr w:rsidR="009F1A11" w14:paraId="479A3A5A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FA5D10" w14:textId="77777777" w:rsidR="009F1A11" w:rsidRDefault="00142A7E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D110F8" w14:textId="77777777" w:rsidR="009F1A11" w:rsidRPr="00331B27" w:rsidRDefault="00B4340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а (с</w:t>
            </w:r>
            <w:r w:rsidR="00142A7E"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имость</w:t>
            </w:r>
            <w:r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142A7E"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уг (руб.)</w:t>
            </w:r>
          </w:p>
          <w:p w14:paraId="4F84D1FC" w14:textId="77777777" w:rsidR="00F85948" w:rsidRPr="00331B27" w:rsidRDefault="00B43403" w:rsidP="00F85948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не более начальной (максимальной) цены договора, установленной в конкурсной документации</w:t>
            </w:r>
            <w:r w:rsidR="00F85948" w:rsidRPr="00331B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. Указывается цена (стоимость) услуг, предлагаемая заявителем с целью оказания услуг по договору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788CDC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 (__________________) </w:t>
            </w:r>
          </w:p>
          <w:p w14:paraId="6CC0A55E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сумма цифрами и прописью)</w:t>
            </w:r>
          </w:p>
          <w:p w14:paraId="3594F1FF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без НДС</w:t>
            </w:r>
            <w:r w:rsidRPr="00331B27">
              <w:rPr>
                <w:rStyle w:val="af0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1"/>
            </w:r>
          </w:p>
          <w:p w14:paraId="2E149E60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с учетом НДС _________ (_____________) </w:t>
            </w:r>
            <w:r w:rsidRPr="00331B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сумма цифрами и прописью)</w:t>
            </w:r>
          </w:p>
          <w:p w14:paraId="680CA170" w14:textId="77777777" w:rsidR="00F85948" w:rsidRPr="00331B27" w:rsidRDefault="00B43403" w:rsidP="00206F9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(при наличии НДС)</w:t>
            </w:r>
          </w:p>
        </w:tc>
      </w:tr>
      <w:tr w:rsidR="00206F91" w14:paraId="4CED86D2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BD616C" w14:textId="77777777" w:rsidR="00206F91" w:rsidRDefault="00206F91">
            <w:pPr>
              <w:shd w:val="clear" w:color="auto" w:fill="FFFFFF"/>
              <w:ind w:left="1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4F0DBA" w14:textId="195C22F4" w:rsidR="00206F91" w:rsidRPr="002D38D7" w:rsidRDefault="00206F9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ивлекаемых участников </w:t>
            </w:r>
            <w:r w:rsidR="007F2EDE" w:rsidRPr="002D3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а</w:t>
            </w:r>
          </w:p>
          <w:p w14:paraId="11CE79D5" w14:textId="0131A4B8" w:rsidR="00206F91" w:rsidRPr="002D38D7" w:rsidRDefault="00206F91" w:rsidP="00583A4A">
            <w:pPr>
              <w:shd w:val="clear" w:color="auto" w:fill="FFFFFF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38D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(указывается количество привлекаемых участников </w:t>
            </w:r>
            <w:r w:rsidR="007F2EDE" w:rsidRPr="002D38D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мастер-класса</w:t>
            </w:r>
            <w:r w:rsidR="00331B27" w:rsidRPr="002D38D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(соответствующей целевой аудитории)</w:t>
            </w:r>
            <w:r w:rsidRPr="002D38D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, но не менее минимального количества, установленного в техническом задании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BA72F4" w14:textId="77777777" w:rsidR="008A48BD" w:rsidRDefault="008A48BD" w:rsidP="00317B8E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EC7DD5" w14:textId="3801A241" w:rsidR="00317B8E" w:rsidRPr="00103BDB" w:rsidRDefault="00317B8E" w:rsidP="00317B8E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 (______), из них: ____ (______) субъектов малого и среднего предпринимательства;</w:t>
            </w:r>
          </w:p>
          <w:p w14:paraId="47B38476" w14:textId="4B2E78CD" w:rsidR="00317B8E" w:rsidRPr="00A7664A" w:rsidRDefault="00317B8E" w:rsidP="00A7664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3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 (______) физических лиц, заинтересованных в начале осуществления предпринимательской деятельности.</w:t>
            </w:r>
          </w:p>
        </w:tc>
      </w:tr>
      <w:tr w:rsidR="00AA4712" w14:paraId="6ED54B91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A9455D" w14:textId="01792001" w:rsidR="00AA4712" w:rsidRDefault="00AA4712" w:rsidP="00AA4712">
            <w:pPr>
              <w:shd w:val="clear" w:color="auto" w:fill="FFFFFF"/>
              <w:ind w:left="1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C64154" w14:textId="14929873" w:rsidR="00AA4712" w:rsidRPr="002D38D7" w:rsidRDefault="00AA4712" w:rsidP="00AA471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8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должительность </w:t>
            </w:r>
            <w:r w:rsidR="007F2EDE" w:rsidRPr="002D3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а</w:t>
            </w:r>
          </w:p>
          <w:p w14:paraId="11D6F11B" w14:textId="116F2733" w:rsidR="00AA4712" w:rsidRPr="002D38D7" w:rsidRDefault="00AA4712" w:rsidP="00AA4712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8D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(указывается продолжительность </w:t>
            </w:r>
            <w:r w:rsidR="007F2EDE" w:rsidRPr="002D38D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мастер-класса</w:t>
            </w:r>
            <w:r w:rsidRPr="002D38D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в часах, но не менее минимального количества продолжительности </w:t>
            </w:r>
            <w:r w:rsidR="007F2EDE" w:rsidRPr="002D38D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мастер-класса</w:t>
            </w:r>
            <w:r w:rsidRPr="002D38D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, установленного в техническом задании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D5A4D3" w14:textId="77777777" w:rsidR="00AA4712" w:rsidRPr="00AA4712" w:rsidRDefault="00AA4712" w:rsidP="00AA4712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EC5712" w14:textId="042102E8" w:rsidR="00AA4712" w:rsidRPr="00AA4712" w:rsidRDefault="00AA4712" w:rsidP="00AA4712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7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 (______) час.</w:t>
            </w:r>
          </w:p>
        </w:tc>
      </w:tr>
      <w:tr w:rsidR="009F1A11" w14:paraId="62C09CF0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5A0BF7" w14:textId="4A46D01C" w:rsidR="009F1A11" w:rsidRDefault="00AA4712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89EF3A" w14:textId="0CD4487A" w:rsidR="009F1A11" w:rsidRPr="008B1FF7" w:rsidRDefault="00142A7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 привлекаемых участником конкурса </w:t>
            </w:r>
            <w:r w:rsidR="00E36780" w:rsidRPr="008B1FF7">
              <w:rPr>
                <w:rFonts w:ascii="Times New Roman" w:hAnsi="Times New Roman"/>
                <w:sz w:val="24"/>
                <w:szCs w:val="24"/>
              </w:rPr>
              <w:t>специалистов (спикеров, модераторов)</w:t>
            </w:r>
            <w:r w:rsidR="00B43403" w:rsidRPr="008B1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оказания услуг</w:t>
            </w:r>
            <w:r w:rsidR="00331B27" w:rsidRPr="008B1FF7">
              <w:rPr>
                <w:rStyle w:val="af0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"/>
            </w:r>
          </w:p>
          <w:p w14:paraId="62AB5E82" w14:textId="77777777" w:rsidR="009F1A11" w:rsidRPr="008B1FF7" w:rsidRDefault="00B43403" w:rsidP="008B1FF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ук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азываются сведения по каждому</w:t>
            </w: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привлекаемому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550EC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спикеру, </w:t>
            </w:r>
            <w:r w:rsidR="00E36780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одератору</w:t>
            </w:r>
            <w:r w:rsidR="00633DB4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: ФИО, сведения о квалификации 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(наименование документа, подтверждающего квалификацию), опыт </w:t>
            </w:r>
            <w:r w:rsidR="008B1FF7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участия в </w:t>
            </w: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аналогичных </w:t>
            </w:r>
            <w:r w:rsidR="008B1FF7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ероприятиях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. Общее количество привлекаемых</w:t>
            </w:r>
            <w:r w:rsidR="003550EC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спикеров, </w:t>
            </w:r>
            <w:r w:rsidR="00E36780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одераторов</w:t>
            </w: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558448" w14:textId="77777777" w:rsidR="009F1A11" w:rsidRPr="008B1FF7" w:rsidRDefault="009F1A1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71F72FE7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519AC7" w14:textId="3F5CD5D1" w:rsidR="009F1A11" w:rsidRDefault="00AA4712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AB73DF" w14:textId="77777777" w:rsidR="00AF1262" w:rsidRPr="0014190C" w:rsidRDefault="00CB3ED9" w:rsidP="00CB3ED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190C">
              <w:rPr>
                <w:rFonts w:ascii="Times New Roman" w:hAnsi="Times New Roman"/>
                <w:sz w:val="24"/>
                <w:szCs w:val="24"/>
              </w:rPr>
              <w:t xml:space="preserve">Сведения об опыте 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 xml:space="preserve">организации и проведения мероприятий аналогичных предмету конкурса (лота) за 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>24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>два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>дцать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 xml:space="preserve"> четыре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>) месяц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>а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>, предшествующих дате подачи заявки на участие в конкурсе</w:t>
            </w:r>
          </w:p>
          <w:p w14:paraId="4F8918F6" w14:textId="77777777" w:rsidR="009F1A11" w:rsidRPr="0014190C" w:rsidRDefault="00AF1262" w:rsidP="00D87A1F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</w:pPr>
            <w:r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 xml:space="preserve"> </w:t>
            </w:r>
            <w:r w:rsidR="00B43403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(</w:t>
            </w:r>
            <w:r w:rsidR="00142A7E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Описывается сведения о соответствующем опыте оказания аналогичных услуг: номер и дата заключения договора, наименование заказчика, наименование услуг, период оказания услуг</w:t>
            </w:r>
            <w:r w:rsidR="00A34322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,</w:t>
            </w:r>
            <w:r w:rsidR="00D87A1F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 xml:space="preserve"> даты приемки услуг</w:t>
            </w:r>
            <w:r w:rsidR="00D55978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8F853C" w14:textId="77777777" w:rsidR="009F1A11" w:rsidRPr="0014190C" w:rsidRDefault="00D87A1F" w:rsidP="00D87A1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(заполняется при наличии опыта </w:t>
            </w:r>
            <w:r w:rsidR="00AF1262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рганизации и проведения мероприятий</w:t>
            </w:r>
            <w:r w:rsidR="008B1FF7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r w:rsidR="00AF1262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аналогичных предмету конкурса (лота)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за 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24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ва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цать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четыре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 месяц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а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 предшествующих дате подачи заявки на участие в конкурсе)</w:t>
            </w:r>
          </w:p>
        </w:tc>
      </w:tr>
      <w:tr w:rsidR="009F1A11" w14:paraId="3B8E1575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F59A58" w14:textId="3A0FEBA8" w:rsidR="009F1A11" w:rsidRDefault="00AA4712">
            <w:pPr>
              <w:shd w:val="clear" w:color="auto" w:fill="FFFFFF"/>
              <w:ind w:left="1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2EEB54" w14:textId="77777777" w:rsidR="009F1A11" w:rsidRDefault="00142A7E">
            <w:pPr>
              <w:shd w:val="clear" w:color="auto" w:fill="FFFFFF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услови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заполняется по усмотрению заявителя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06A254" w14:textId="77777777" w:rsidR="009F1A11" w:rsidRDefault="009F1A1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4D9F209" w14:textId="77777777" w:rsidR="009F1A11" w:rsidRPr="00E80D3B" w:rsidRDefault="009F1A11">
      <w:pPr>
        <w:ind w:left="60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14:paraId="48271684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и полноту сведений, указанных в настоящ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 предложении</w:t>
      </w: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, подтвержда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1E97983A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полномоченное лицо заявителя:  </w:t>
      </w:r>
    </w:p>
    <w:p w14:paraId="38B7AD7B" w14:textId="77777777" w:rsidR="009F1A11" w:rsidRDefault="00142A7E" w:rsidP="00AE5545">
      <w:pPr>
        <w:ind w:left="6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14:paraId="79871B4D" w14:textId="77777777" w:rsidR="009F1A11" w:rsidRDefault="00142A7E" w:rsidP="00AE5545">
      <w:pPr>
        <w:ind w:left="62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должность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подпись  </w:t>
      </w:r>
      <w:proofErr w:type="spell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м.п</w:t>
      </w:r>
      <w:proofErr w:type="spell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.</w:t>
      </w:r>
      <w:proofErr w:type="gram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(при наличии)            расшифровка</w:t>
      </w:r>
    </w:p>
    <w:p w14:paraId="4F2F4E16" w14:textId="77777777" w:rsidR="009F1A11" w:rsidRDefault="00142A7E" w:rsidP="00AE5545">
      <w:pPr>
        <w:ind w:left="6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</w:t>
      </w:r>
    </w:p>
    <w:p w14:paraId="64D3783C" w14:textId="77777777" w:rsidR="009F1A11" w:rsidRDefault="00142A7E" w:rsidP="00C43DD0">
      <w:pPr>
        <w:ind w:left="62"/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sectPr w:rsidR="009F1A11" w:rsidSect="00C43DD0">
      <w:footerReference w:type="default" r:id="rId9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F90B1" w14:textId="77777777" w:rsidR="001E50E1" w:rsidRDefault="001E50E1">
      <w:r>
        <w:separator/>
      </w:r>
    </w:p>
  </w:endnote>
  <w:endnote w:type="continuationSeparator" w:id="0">
    <w:p w14:paraId="1580A102" w14:textId="77777777" w:rsidR="001E50E1" w:rsidRDefault="001E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B3324" w14:textId="77777777" w:rsidR="001E50E1" w:rsidRDefault="00D546B1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1E50E1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14190C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3865D02F" w14:textId="77777777" w:rsidR="001E50E1" w:rsidRDefault="001E50E1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87243" w14:textId="77777777" w:rsidR="001E50E1" w:rsidRDefault="001E50E1">
      <w:r>
        <w:separator/>
      </w:r>
    </w:p>
  </w:footnote>
  <w:footnote w:type="continuationSeparator" w:id="0">
    <w:p w14:paraId="754D0506" w14:textId="77777777" w:rsidR="001E50E1" w:rsidRDefault="001E50E1">
      <w:r>
        <w:continuationSeparator/>
      </w:r>
    </w:p>
  </w:footnote>
  <w:footnote w:id="1">
    <w:p w14:paraId="19C29968" w14:textId="77777777" w:rsidR="001E50E1" w:rsidRPr="00331B27" w:rsidRDefault="001E50E1" w:rsidP="00583A4A">
      <w:pPr>
        <w:pStyle w:val="ae"/>
        <w:jc w:val="both"/>
        <w:rPr>
          <w:rFonts w:ascii="Times New Roman" w:hAnsi="Times New Roman"/>
        </w:rPr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/>
          <w:szCs w:val="18"/>
        </w:rPr>
        <w:t>При наличии у у</w:t>
      </w:r>
      <w:r w:rsidRPr="00287FFD">
        <w:rPr>
          <w:rFonts w:ascii="Times New Roman" w:hAnsi="Times New Roman"/>
          <w:szCs w:val="18"/>
        </w:rPr>
        <w:t xml:space="preserve">частника </w:t>
      </w:r>
      <w:r>
        <w:rPr>
          <w:rFonts w:ascii="Times New Roman" w:hAnsi="Times New Roman"/>
          <w:szCs w:val="18"/>
        </w:rPr>
        <w:t>конкурса</w:t>
      </w:r>
      <w:r w:rsidRPr="00287FFD">
        <w:rPr>
          <w:rFonts w:ascii="Times New Roman" w:hAnsi="Times New Roman"/>
          <w:szCs w:val="18"/>
        </w:rPr>
        <w:t xml:space="preserve"> в соответствии с действующим</w:t>
      </w:r>
      <w:r>
        <w:rPr>
          <w:rFonts w:ascii="Times New Roman" w:hAnsi="Times New Roman"/>
          <w:szCs w:val="18"/>
        </w:rPr>
        <w:t xml:space="preserve"> </w:t>
      </w:r>
      <w:r w:rsidRPr="00331B27">
        <w:rPr>
          <w:rFonts w:ascii="Times New Roman" w:hAnsi="Times New Roman"/>
          <w:szCs w:val="18"/>
        </w:rPr>
        <w:t>налоговым законодательством РФ права на освобождение от НДС указывается только сумма без НДС. Сумма с учетом НДС не указывается.</w:t>
      </w:r>
    </w:p>
  </w:footnote>
  <w:footnote w:id="2">
    <w:p w14:paraId="5983E05B" w14:textId="77777777" w:rsidR="001E50E1" w:rsidRDefault="001E50E1" w:rsidP="00583A4A">
      <w:pPr>
        <w:pStyle w:val="ae"/>
        <w:jc w:val="both"/>
      </w:pPr>
      <w:r w:rsidRPr="00103BDB">
        <w:rPr>
          <w:rStyle w:val="af0"/>
          <w:rFonts w:ascii="Times New Roman" w:hAnsi="Times New Roman"/>
        </w:rPr>
        <w:footnoteRef/>
      </w:r>
      <w:r w:rsidRPr="00103BDB">
        <w:rPr>
          <w:rFonts w:ascii="Times New Roman" w:hAnsi="Times New Roman"/>
        </w:rPr>
        <w:t xml:space="preserve"> Кандидатуры привлекаемых участником конкурса специалистов (спикеров, модераторов) согласуются с заказчиком после заключения договора оказания услуг. По инициативе заказчика кандидатуры привлекаемых участником конкурса специалистов (спикеров, модераторов) могут быть изменены после заключения договора оказания услу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 w15:restartNumberingAfterBreak="0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 w15:restartNumberingAfterBreak="0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 w15:restartNumberingAfterBreak="0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 w15:restartNumberingAfterBreak="0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 w15:restartNumberingAfterBreak="0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 w15:restartNumberingAfterBreak="0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 w15:restartNumberingAfterBreak="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 w15:restartNumberingAfterBreak="0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 w15:restartNumberingAfterBreak="0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 w16cid:durableId="17983280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3448731">
    <w:abstractNumId w:val="17"/>
  </w:num>
  <w:num w:numId="3" w16cid:durableId="271740523">
    <w:abstractNumId w:val="1"/>
  </w:num>
  <w:num w:numId="4" w16cid:durableId="523171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193648">
    <w:abstractNumId w:val="12"/>
  </w:num>
  <w:num w:numId="6" w16cid:durableId="103228421">
    <w:abstractNumId w:val="11"/>
  </w:num>
  <w:num w:numId="7" w16cid:durableId="459343563">
    <w:abstractNumId w:val="16"/>
  </w:num>
  <w:num w:numId="8" w16cid:durableId="1177304180">
    <w:abstractNumId w:val="0"/>
  </w:num>
  <w:num w:numId="9" w16cid:durableId="707219196">
    <w:abstractNumId w:val="10"/>
  </w:num>
  <w:num w:numId="10" w16cid:durableId="1453328944">
    <w:abstractNumId w:val="13"/>
  </w:num>
  <w:num w:numId="11" w16cid:durableId="1342782810">
    <w:abstractNumId w:val="7"/>
  </w:num>
  <w:num w:numId="12" w16cid:durableId="40709722">
    <w:abstractNumId w:val="3"/>
  </w:num>
  <w:num w:numId="13" w16cid:durableId="1700159380">
    <w:abstractNumId w:val="9"/>
  </w:num>
  <w:num w:numId="14" w16cid:durableId="169681528">
    <w:abstractNumId w:val="6"/>
  </w:num>
  <w:num w:numId="15" w16cid:durableId="973489337">
    <w:abstractNumId w:val="15"/>
  </w:num>
  <w:num w:numId="16" w16cid:durableId="2137674494">
    <w:abstractNumId w:val="2"/>
  </w:num>
  <w:num w:numId="17" w16cid:durableId="2092041255">
    <w:abstractNumId w:val="8"/>
  </w:num>
  <w:num w:numId="18" w16cid:durableId="357897351">
    <w:abstractNumId w:val="14"/>
  </w:num>
  <w:num w:numId="19" w16cid:durableId="3412027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71CC6"/>
    <w:rsid w:val="00076296"/>
    <w:rsid w:val="000B245A"/>
    <w:rsid w:val="000C584A"/>
    <w:rsid w:val="000C6013"/>
    <w:rsid w:val="000F0998"/>
    <w:rsid w:val="000F0999"/>
    <w:rsid w:val="00100C19"/>
    <w:rsid w:val="00103BDB"/>
    <w:rsid w:val="00103D76"/>
    <w:rsid w:val="00110862"/>
    <w:rsid w:val="0014190C"/>
    <w:rsid w:val="00142A7E"/>
    <w:rsid w:val="00146ED6"/>
    <w:rsid w:val="001629CD"/>
    <w:rsid w:val="001751F6"/>
    <w:rsid w:val="00183B3B"/>
    <w:rsid w:val="00183C4C"/>
    <w:rsid w:val="00186717"/>
    <w:rsid w:val="0019495D"/>
    <w:rsid w:val="001A36D8"/>
    <w:rsid w:val="001A77A0"/>
    <w:rsid w:val="001B195E"/>
    <w:rsid w:val="001B390C"/>
    <w:rsid w:val="001D4496"/>
    <w:rsid w:val="001E4400"/>
    <w:rsid w:val="001E50E1"/>
    <w:rsid w:val="001E6723"/>
    <w:rsid w:val="00206F91"/>
    <w:rsid w:val="00216C91"/>
    <w:rsid w:val="00221ECC"/>
    <w:rsid w:val="002353C9"/>
    <w:rsid w:val="00240860"/>
    <w:rsid w:val="002432CB"/>
    <w:rsid w:val="0026153B"/>
    <w:rsid w:val="002671F5"/>
    <w:rsid w:val="002728CD"/>
    <w:rsid w:val="00274817"/>
    <w:rsid w:val="00275182"/>
    <w:rsid w:val="0028311A"/>
    <w:rsid w:val="00296574"/>
    <w:rsid w:val="002A275C"/>
    <w:rsid w:val="002A78F0"/>
    <w:rsid w:val="002C6689"/>
    <w:rsid w:val="002D38D7"/>
    <w:rsid w:val="002F3FD8"/>
    <w:rsid w:val="0030141F"/>
    <w:rsid w:val="00302B44"/>
    <w:rsid w:val="00317525"/>
    <w:rsid w:val="00317B8E"/>
    <w:rsid w:val="00323B24"/>
    <w:rsid w:val="003269F5"/>
    <w:rsid w:val="00327CA6"/>
    <w:rsid w:val="00331B27"/>
    <w:rsid w:val="003450F8"/>
    <w:rsid w:val="00346AC6"/>
    <w:rsid w:val="003550EC"/>
    <w:rsid w:val="0037022C"/>
    <w:rsid w:val="00370701"/>
    <w:rsid w:val="003745E9"/>
    <w:rsid w:val="00376407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503BFA"/>
    <w:rsid w:val="00504471"/>
    <w:rsid w:val="0050710C"/>
    <w:rsid w:val="00524271"/>
    <w:rsid w:val="005307B0"/>
    <w:rsid w:val="00534146"/>
    <w:rsid w:val="005465BF"/>
    <w:rsid w:val="005529D1"/>
    <w:rsid w:val="00563E8B"/>
    <w:rsid w:val="005754BF"/>
    <w:rsid w:val="00577173"/>
    <w:rsid w:val="00583A4A"/>
    <w:rsid w:val="00591D33"/>
    <w:rsid w:val="005A3B2E"/>
    <w:rsid w:val="005E13DF"/>
    <w:rsid w:val="005E2AA6"/>
    <w:rsid w:val="005F6150"/>
    <w:rsid w:val="006029AD"/>
    <w:rsid w:val="00603C31"/>
    <w:rsid w:val="006131BC"/>
    <w:rsid w:val="0062563B"/>
    <w:rsid w:val="00627315"/>
    <w:rsid w:val="00633823"/>
    <w:rsid w:val="00633DB4"/>
    <w:rsid w:val="00636BFF"/>
    <w:rsid w:val="006523C9"/>
    <w:rsid w:val="00653C9D"/>
    <w:rsid w:val="0065457C"/>
    <w:rsid w:val="00663057"/>
    <w:rsid w:val="0066784E"/>
    <w:rsid w:val="0067317E"/>
    <w:rsid w:val="006867FF"/>
    <w:rsid w:val="006962BE"/>
    <w:rsid w:val="006A4416"/>
    <w:rsid w:val="006B4590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E2"/>
    <w:rsid w:val="00770EBF"/>
    <w:rsid w:val="00782703"/>
    <w:rsid w:val="007B3CF8"/>
    <w:rsid w:val="007C155C"/>
    <w:rsid w:val="007C3DD2"/>
    <w:rsid w:val="007D14A3"/>
    <w:rsid w:val="007E0C07"/>
    <w:rsid w:val="007F15CA"/>
    <w:rsid w:val="007F2EDE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509E8"/>
    <w:rsid w:val="00854729"/>
    <w:rsid w:val="00877520"/>
    <w:rsid w:val="00881AD2"/>
    <w:rsid w:val="00885976"/>
    <w:rsid w:val="00886FFD"/>
    <w:rsid w:val="0089010D"/>
    <w:rsid w:val="0089310B"/>
    <w:rsid w:val="00893FE8"/>
    <w:rsid w:val="008A48BD"/>
    <w:rsid w:val="008B1FF7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57D4F"/>
    <w:rsid w:val="0096590F"/>
    <w:rsid w:val="00976679"/>
    <w:rsid w:val="009830B9"/>
    <w:rsid w:val="00983167"/>
    <w:rsid w:val="0098661B"/>
    <w:rsid w:val="009A2C08"/>
    <w:rsid w:val="009A3901"/>
    <w:rsid w:val="009A3974"/>
    <w:rsid w:val="009A4EFC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D10"/>
    <w:rsid w:val="00A3381B"/>
    <w:rsid w:val="00A341CA"/>
    <w:rsid w:val="00A34322"/>
    <w:rsid w:val="00A35650"/>
    <w:rsid w:val="00A3718D"/>
    <w:rsid w:val="00A5297A"/>
    <w:rsid w:val="00A6153C"/>
    <w:rsid w:val="00A75012"/>
    <w:rsid w:val="00A7664A"/>
    <w:rsid w:val="00A8188D"/>
    <w:rsid w:val="00A96256"/>
    <w:rsid w:val="00AA4641"/>
    <w:rsid w:val="00AA4712"/>
    <w:rsid w:val="00AA7825"/>
    <w:rsid w:val="00AB5D59"/>
    <w:rsid w:val="00AB6144"/>
    <w:rsid w:val="00AC0985"/>
    <w:rsid w:val="00AC3131"/>
    <w:rsid w:val="00AC4BC5"/>
    <w:rsid w:val="00AD1E17"/>
    <w:rsid w:val="00AE5545"/>
    <w:rsid w:val="00AF1262"/>
    <w:rsid w:val="00B0402F"/>
    <w:rsid w:val="00B35303"/>
    <w:rsid w:val="00B43403"/>
    <w:rsid w:val="00B45077"/>
    <w:rsid w:val="00B5068F"/>
    <w:rsid w:val="00B61D84"/>
    <w:rsid w:val="00B65445"/>
    <w:rsid w:val="00B67680"/>
    <w:rsid w:val="00B736E0"/>
    <w:rsid w:val="00B77503"/>
    <w:rsid w:val="00B84052"/>
    <w:rsid w:val="00BA060E"/>
    <w:rsid w:val="00BA6279"/>
    <w:rsid w:val="00BC3FFE"/>
    <w:rsid w:val="00BC4352"/>
    <w:rsid w:val="00BC6D92"/>
    <w:rsid w:val="00BD1AE2"/>
    <w:rsid w:val="00BF1FEF"/>
    <w:rsid w:val="00C0181F"/>
    <w:rsid w:val="00C02B32"/>
    <w:rsid w:val="00C05AC2"/>
    <w:rsid w:val="00C152C0"/>
    <w:rsid w:val="00C3279B"/>
    <w:rsid w:val="00C43DD0"/>
    <w:rsid w:val="00C50B03"/>
    <w:rsid w:val="00C7074E"/>
    <w:rsid w:val="00C72F14"/>
    <w:rsid w:val="00C74230"/>
    <w:rsid w:val="00C929ED"/>
    <w:rsid w:val="00C95064"/>
    <w:rsid w:val="00C97E1F"/>
    <w:rsid w:val="00CB004B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14D0D"/>
    <w:rsid w:val="00D5341C"/>
    <w:rsid w:val="00D546B1"/>
    <w:rsid w:val="00D55715"/>
    <w:rsid w:val="00D55978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7D8A"/>
    <w:rsid w:val="00DE677A"/>
    <w:rsid w:val="00DE735C"/>
    <w:rsid w:val="00DF2840"/>
    <w:rsid w:val="00E35395"/>
    <w:rsid w:val="00E36780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362D"/>
    <w:rsid w:val="00EF31AB"/>
    <w:rsid w:val="00F000DF"/>
    <w:rsid w:val="00F0414A"/>
    <w:rsid w:val="00F10F31"/>
    <w:rsid w:val="00F32AE0"/>
    <w:rsid w:val="00F84453"/>
    <w:rsid w:val="00F85948"/>
    <w:rsid w:val="00F967C1"/>
    <w:rsid w:val="00FA0535"/>
    <w:rsid w:val="00FA15BB"/>
    <w:rsid w:val="00FA1D5B"/>
    <w:rsid w:val="00FA7141"/>
    <w:rsid w:val="00FB3845"/>
    <w:rsid w:val="00FB7ADF"/>
    <w:rsid w:val="00FC1311"/>
    <w:rsid w:val="00FC7174"/>
    <w:rsid w:val="00FE23CE"/>
    <w:rsid w:val="00FE3BC8"/>
    <w:rsid w:val="00FF0223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2E891"/>
  <w15:docId w15:val="{6E9B46BE-C4DD-4FD0-BA62-FBC965CE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/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Интернет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27">
    <w:name w:val="Сетка таблицы2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/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7F582EE-3962-4D16-9475-D7B29866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Мария Владимировна Евдокимова</cp:lastModifiedBy>
  <cp:revision>12</cp:revision>
  <cp:lastPrinted>2022-05-23T13:00:00Z</cp:lastPrinted>
  <dcterms:created xsi:type="dcterms:W3CDTF">2023-05-23T13:51:00Z</dcterms:created>
  <dcterms:modified xsi:type="dcterms:W3CDTF">2023-07-11T11:30:00Z</dcterms:modified>
</cp:coreProperties>
</file>